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17F" w:rsidRPr="004274DF" w:rsidRDefault="0002054B" w:rsidP="004E017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4274DF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Информация об искл</w:t>
      </w:r>
      <w:bookmarkStart w:id="0" w:name="_GoBack"/>
      <w:bookmarkEnd w:id="0"/>
      <w:r w:rsidRPr="004274DF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ючении из кадрового резерва </w:t>
      </w:r>
    </w:p>
    <w:p w:rsidR="0002054B" w:rsidRPr="004274DF" w:rsidRDefault="00AB3CFC" w:rsidP="004E017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4274DF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Межрайонной И</w:t>
      </w:r>
      <w:r w:rsidR="0002054B" w:rsidRPr="004274DF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ФНС России </w:t>
      </w:r>
      <w:r w:rsidRPr="004274DF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№ 6 </w:t>
      </w:r>
      <w:r w:rsidR="0002054B" w:rsidRPr="004274DF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по Нижегородской области</w:t>
      </w:r>
    </w:p>
    <w:p w:rsidR="0002054B" w:rsidRPr="004274DF" w:rsidRDefault="0002054B" w:rsidP="00AB3CF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от 27.07.2004 №79-ФЗ «О государственной гражданской службе Российской Федерации», Указом Президента Российской Федерации от 01.03.2017 №96 "Об утверждении Положения о кадровом резерве федерального государственного органа"</w:t>
      </w:r>
      <w:r w:rsidR="00AB3CFC"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оложение о кадровом резерве)</w:t>
      </w:r>
      <w:r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казом ФНС России от 16.06.2017 №ММВ-7-4/511@ «Об утверждении Положения о кадровом резерве Федеральной налоговой службы</w:t>
      </w:r>
      <w:r w:rsidR="004E017F"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ее территориальных органов» и</w:t>
      </w:r>
      <w:r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>сключен</w:t>
      </w:r>
      <w:r w:rsidR="002559B6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кадрового резерва </w:t>
      </w:r>
      <w:r w:rsidR="00AB3CFC"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районной</w:t>
      </w:r>
      <w:proofErr w:type="gramEnd"/>
      <w:r w:rsidR="00AB3CFC"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>ФНС России</w:t>
      </w:r>
      <w:r w:rsidR="00AB3CFC"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6</w:t>
      </w:r>
      <w:r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Нижегородской</w:t>
      </w:r>
      <w:r w:rsidR="00AB3CFC"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ласти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85"/>
        <w:gridCol w:w="1933"/>
        <w:gridCol w:w="1559"/>
        <w:gridCol w:w="2326"/>
        <w:gridCol w:w="1515"/>
        <w:gridCol w:w="1653"/>
      </w:tblGrid>
      <w:tr w:rsidR="00D03785" w:rsidRPr="004274DF" w:rsidTr="00B472BF">
        <w:tc>
          <w:tcPr>
            <w:tcW w:w="585" w:type="dxa"/>
          </w:tcPr>
          <w:p w:rsidR="00D03785" w:rsidRPr="004274DF" w:rsidRDefault="00D03785" w:rsidP="00AB3C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427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427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1933" w:type="dxa"/>
          </w:tcPr>
          <w:p w:rsidR="00D03785" w:rsidRPr="004274DF" w:rsidRDefault="00D03785" w:rsidP="00AB3C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милия, имя, отчество</w:t>
            </w:r>
          </w:p>
        </w:tc>
        <w:tc>
          <w:tcPr>
            <w:tcW w:w="1559" w:type="dxa"/>
          </w:tcPr>
          <w:p w:rsidR="00D03785" w:rsidRPr="004274DF" w:rsidRDefault="00D03785" w:rsidP="00AB3C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исключения из резерва</w:t>
            </w:r>
          </w:p>
        </w:tc>
        <w:tc>
          <w:tcPr>
            <w:tcW w:w="2326" w:type="dxa"/>
          </w:tcPr>
          <w:p w:rsidR="00D03785" w:rsidRPr="004274DF" w:rsidRDefault="00D03785" w:rsidP="00AB3C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ание исключения</w:t>
            </w:r>
          </w:p>
        </w:tc>
        <w:tc>
          <w:tcPr>
            <w:tcW w:w="1515" w:type="dxa"/>
          </w:tcPr>
          <w:p w:rsidR="00D03785" w:rsidRPr="004274DF" w:rsidRDefault="00D03785" w:rsidP="00AB3C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риказа о  включении в кадровый резерв, дата</w:t>
            </w:r>
          </w:p>
        </w:tc>
        <w:tc>
          <w:tcPr>
            <w:tcW w:w="1653" w:type="dxa"/>
          </w:tcPr>
          <w:p w:rsidR="00D03785" w:rsidRPr="004274DF" w:rsidRDefault="00D03785" w:rsidP="003E72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риказа об  исключении из кадрового резерва, дата</w:t>
            </w:r>
          </w:p>
        </w:tc>
      </w:tr>
      <w:tr w:rsidR="00101126" w:rsidRPr="004274DF" w:rsidTr="00B472BF">
        <w:tc>
          <w:tcPr>
            <w:tcW w:w="585" w:type="dxa"/>
          </w:tcPr>
          <w:p w:rsidR="00101126" w:rsidRPr="004274DF" w:rsidRDefault="00CB60A7" w:rsidP="00AB3C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33" w:type="dxa"/>
          </w:tcPr>
          <w:p w:rsidR="00101126" w:rsidRDefault="002D6403" w:rsidP="00B472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фремова Елена Вячеславо</w:t>
            </w:r>
            <w:r w:rsidR="00B47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а</w:t>
            </w:r>
          </w:p>
        </w:tc>
        <w:tc>
          <w:tcPr>
            <w:tcW w:w="1559" w:type="dxa"/>
          </w:tcPr>
          <w:p w:rsidR="00101126" w:rsidRDefault="002D6403" w:rsidP="002D640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.05.2024</w:t>
            </w:r>
          </w:p>
        </w:tc>
        <w:tc>
          <w:tcPr>
            <w:tcW w:w="2326" w:type="dxa"/>
          </w:tcPr>
          <w:p w:rsidR="00101126" w:rsidRPr="004274DF" w:rsidRDefault="002D6403" w:rsidP="002D640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64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нкт «ж» статьи 52 Положения о кадровом резерве, в связи с непрерывным пребыванием в кадровом резерве более трех лет</w:t>
            </w:r>
          </w:p>
        </w:tc>
        <w:tc>
          <w:tcPr>
            <w:tcW w:w="1515" w:type="dxa"/>
          </w:tcPr>
          <w:p w:rsidR="00101126" w:rsidRPr="004274DF" w:rsidRDefault="00101126" w:rsidP="00AB2AD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r w:rsidR="002D64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-03/08</w:t>
            </w:r>
          </w:p>
          <w:p w:rsidR="00101126" w:rsidRPr="004274DF" w:rsidRDefault="00101126" w:rsidP="002D640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CB60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0</w:t>
            </w:r>
            <w:r w:rsidR="002D64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CB60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</w:t>
            </w:r>
            <w:r w:rsidR="002D64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53" w:type="dxa"/>
          </w:tcPr>
          <w:p w:rsidR="00101126" w:rsidRPr="004274DF" w:rsidRDefault="00101126" w:rsidP="00AB2AD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01-01-29/</w:t>
            </w:r>
            <w:r w:rsidR="00B47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C94E54" w:rsidRPr="00C94E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  <w:p w:rsidR="00101126" w:rsidRPr="004274DF" w:rsidRDefault="00101126" w:rsidP="00B472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B47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.0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4</w:t>
            </w:r>
          </w:p>
        </w:tc>
      </w:tr>
      <w:tr w:rsidR="002D6403" w:rsidRPr="004274DF" w:rsidTr="00B472BF">
        <w:tc>
          <w:tcPr>
            <w:tcW w:w="585" w:type="dxa"/>
          </w:tcPr>
          <w:p w:rsidR="002D6403" w:rsidRDefault="002D6403" w:rsidP="00AB3C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33" w:type="dxa"/>
          </w:tcPr>
          <w:p w:rsidR="002D6403" w:rsidRDefault="00B472BF" w:rsidP="00AB3C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обова Ольга Олеговна</w:t>
            </w:r>
          </w:p>
        </w:tc>
        <w:tc>
          <w:tcPr>
            <w:tcW w:w="1559" w:type="dxa"/>
          </w:tcPr>
          <w:p w:rsidR="002D6403" w:rsidRDefault="002D6403" w:rsidP="002D640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.05.2024</w:t>
            </w:r>
          </w:p>
        </w:tc>
        <w:tc>
          <w:tcPr>
            <w:tcW w:w="2326" w:type="dxa"/>
          </w:tcPr>
          <w:p w:rsidR="002D6403" w:rsidRPr="004274DF" w:rsidRDefault="002D6403" w:rsidP="009D45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64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нкт «ж» статьи 52 Положения о кадровом резерве, в связи с непрерывным пребыванием в кадровом резерве более трех лет</w:t>
            </w:r>
          </w:p>
        </w:tc>
        <w:tc>
          <w:tcPr>
            <w:tcW w:w="1515" w:type="dxa"/>
          </w:tcPr>
          <w:p w:rsidR="002D6403" w:rsidRPr="004274DF" w:rsidRDefault="002D6403" w:rsidP="009D45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-03/08</w:t>
            </w:r>
          </w:p>
          <w:p w:rsidR="002D6403" w:rsidRPr="004274DF" w:rsidRDefault="002D6403" w:rsidP="009D45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05.2021</w:t>
            </w:r>
          </w:p>
        </w:tc>
        <w:tc>
          <w:tcPr>
            <w:tcW w:w="1653" w:type="dxa"/>
          </w:tcPr>
          <w:p w:rsidR="002D6403" w:rsidRPr="004274DF" w:rsidRDefault="002D6403" w:rsidP="00932DA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01-01-29</w:t>
            </w:r>
            <w:r w:rsidR="00B47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C94E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  <w:p w:rsidR="002D6403" w:rsidRPr="004274DF" w:rsidRDefault="002D6403" w:rsidP="00B472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B47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.0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4</w:t>
            </w:r>
          </w:p>
        </w:tc>
      </w:tr>
      <w:tr w:rsidR="002D6403" w:rsidRPr="004274DF" w:rsidTr="00B472BF">
        <w:tc>
          <w:tcPr>
            <w:tcW w:w="585" w:type="dxa"/>
          </w:tcPr>
          <w:p w:rsidR="002D6403" w:rsidRDefault="002D6403" w:rsidP="00AB3C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33" w:type="dxa"/>
          </w:tcPr>
          <w:p w:rsidR="002D6403" w:rsidRDefault="00B472BF" w:rsidP="00AB3C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рина Мария Владимировна</w:t>
            </w:r>
          </w:p>
        </w:tc>
        <w:tc>
          <w:tcPr>
            <w:tcW w:w="1559" w:type="dxa"/>
          </w:tcPr>
          <w:p w:rsidR="002D6403" w:rsidRDefault="002D6403" w:rsidP="002D640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.05.2024</w:t>
            </w:r>
          </w:p>
        </w:tc>
        <w:tc>
          <w:tcPr>
            <w:tcW w:w="2326" w:type="dxa"/>
          </w:tcPr>
          <w:p w:rsidR="002D6403" w:rsidRPr="004274DF" w:rsidRDefault="002D6403" w:rsidP="009D45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64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нкт «ж» статьи 52 Положения о кадровом резерве, в связи с непрерывным пребыванием в кадровом резерве более трех лет</w:t>
            </w:r>
          </w:p>
        </w:tc>
        <w:tc>
          <w:tcPr>
            <w:tcW w:w="1515" w:type="dxa"/>
          </w:tcPr>
          <w:p w:rsidR="002D6403" w:rsidRPr="004274DF" w:rsidRDefault="002D6403" w:rsidP="009D45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-03/08</w:t>
            </w:r>
          </w:p>
          <w:p w:rsidR="002D6403" w:rsidRPr="004274DF" w:rsidRDefault="002D6403" w:rsidP="009D45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05.2021</w:t>
            </w:r>
          </w:p>
        </w:tc>
        <w:tc>
          <w:tcPr>
            <w:tcW w:w="1653" w:type="dxa"/>
          </w:tcPr>
          <w:p w:rsidR="002D6403" w:rsidRPr="004274DF" w:rsidRDefault="002D6403" w:rsidP="0005198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01-01-29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C94E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  <w:p w:rsidR="002D6403" w:rsidRPr="004274DF" w:rsidRDefault="002D6403" w:rsidP="00B472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B47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.0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4</w:t>
            </w:r>
          </w:p>
        </w:tc>
      </w:tr>
      <w:tr w:rsidR="00B472BF" w:rsidRPr="004274DF" w:rsidTr="00B472BF">
        <w:tc>
          <w:tcPr>
            <w:tcW w:w="585" w:type="dxa"/>
          </w:tcPr>
          <w:p w:rsidR="00B472BF" w:rsidRDefault="00B472BF" w:rsidP="00AB3C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33" w:type="dxa"/>
          </w:tcPr>
          <w:p w:rsidR="00B472BF" w:rsidRDefault="00B472BF" w:rsidP="00AB3C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льник Екатерина Александровна</w:t>
            </w:r>
          </w:p>
        </w:tc>
        <w:tc>
          <w:tcPr>
            <w:tcW w:w="1559" w:type="dxa"/>
          </w:tcPr>
          <w:p w:rsidR="00B472BF" w:rsidRDefault="00B472BF" w:rsidP="009D45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.05.2024</w:t>
            </w:r>
          </w:p>
        </w:tc>
        <w:tc>
          <w:tcPr>
            <w:tcW w:w="2326" w:type="dxa"/>
          </w:tcPr>
          <w:p w:rsidR="00B472BF" w:rsidRPr="004274DF" w:rsidRDefault="00B472BF" w:rsidP="009D45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64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ункт «ж» статьи 52 Положения о кадровом резерве, в связи с непрерывным пребыванием в </w:t>
            </w:r>
            <w:r w:rsidRPr="002D64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адровом резерве более трех лет</w:t>
            </w:r>
          </w:p>
        </w:tc>
        <w:tc>
          <w:tcPr>
            <w:tcW w:w="1515" w:type="dxa"/>
          </w:tcPr>
          <w:p w:rsidR="00B472BF" w:rsidRPr="004274DF" w:rsidRDefault="00B472BF" w:rsidP="009D45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№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-03/08</w:t>
            </w:r>
          </w:p>
          <w:p w:rsidR="00B472BF" w:rsidRPr="004274DF" w:rsidRDefault="00B472BF" w:rsidP="009D45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05.2021</w:t>
            </w:r>
          </w:p>
        </w:tc>
        <w:tc>
          <w:tcPr>
            <w:tcW w:w="1653" w:type="dxa"/>
          </w:tcPr>
          <w:p w:rsidR="00B472BF" w:rsidRPr="004274DF" w:rsidRDefault="00B472BF" w:rsidP="009D45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01-01-29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C94E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  <w:p w:rsidR="00B472BF" w:rsidRPr="004274DF" w:rsidRDefault="00B472BF" w:rsidP="009D45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.05.2024</w:t>
            </w:r>
          </w:p>
        </w:tc>
      </w:tr>
      <w:tr w:rsidR="00B472BF" w:rsidRPr="004274DF" w:rsidTr="00B472BF">
        <w:tc>
          <w:tcPr>
            <w:tcW w:w="585" w:type="dxa"/>
          </w:tcPr>
          <w:p w:rsidR="00B472BF" w:rsidRDefault="00B472BF" w:rsidP="00AB3C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5</w:t>
            </w:r>
          </w:p>
        </w:tc>
        <w:tc>
          <w:tcPr>
            <w:tcW w:w="1933" w:type="dxa"/>
          </w:tcPr>
          <w:p w:rsidR="00B472BF" w:rsidRDefault="00B472BF" w:rsidP="00AB3C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льникова Надежда Анатольевна</w:t>
            </w:r>
          </w:p>
        </w:tc>
        <w:tc>
          <w:tcPr>
            <w:tcW w:w="1559" w:type="dxa"/>
          </w:tcPr>
          <w:p w:rsidR="00B472BF" w:rsidRDefault="00B472BF" w:rsidP="009D45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.05.2024</w:t>
            </w:r>
          </w:p>
        </w:tc>
        <w:tc>
          <w:tcPr>
            <w:tcW w:w="2326" w:type="dxa"/>
          </w:tcPr>
          <w:p w:rsidR="00B472BF" w:rsidRPr="004274DF" w:rsidRDefault="00B472BF" w:rsidP="009D45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64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нкт «ж» статьи 52 Положения о кадровом резерве, в связи с непрерывным пребыванием в кадровом резерве более трех лет</w:t>
            </w:r>
          </w:p>
        </w:tc>
        <w:tc>
          <w:tcPr>
            <w:tcW w:w="1515" w:type="dxa"/>
          </w:tcPr>
          <w:p w:rsidR="00B472BF" w:rsidRPr="004274DF" w:rsidRDefault="00B472BF" w:rsidP="009D45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-03/08</w:t>
            </w:r>
          </w:p>
          <w:p w:rsidR="00B472BF" w:rsidRPr="004274DF" w:rsidRDefault="00B472BF" w:rsidP="009D45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05.2021</w:t>
            </w:r>
          </w:p>
        </w:tc>
        <w:tc>
          <w:tcPr>
            <w:tcW w:w="1653" w:type="dxa"/>
          </w:tcPr>
          <w:p w:rsidR="00B472BF" w:rsidRPr="004274DF" w:rsidRDefault="00B472BF" w:rsidP="009D45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01-01-29/2</w:t>
            </w:r>
            <w:r w:rsidRPr="00C94E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  <w:p w:rsidR="00B472BF" w:rsidRPr="004274DF" w:rsidRDefault="00B472BF" w:rsidP="009D45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.05.2024</w:t>
            </w:r>
          </w:p>
        </w:tc>
      </w:tr>
      <w:tr w:rsidR="00B472BF" w:rsidRPr="004274DF" w:rsidTr="00B472BF">
        <w:tc>
          <w:tcPr>
            <w:tcW w:w="585" w:type="dxa"/>
          </w:tcPr>
          <w:p w:rsidR="00B472BF" w:rsidRDefault="00B472BF" w:rsidP="00AB3C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933" w:type="dxa"/>
          </w:tcPr>
          <w:p w:rsidR="00B472BF" w:rsidRDefault="00B472BF" w:rsidP="00B472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лы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ветлана Николаевна</w:t>
            </w:r>
          </w:p>
        </w:tc>
        <w:tc>
          <w:tcPr>
            <w:tcW w:w="1559" w:type="dxa"/>
          </w:tcPr>
          <w:p w:rsidR="00B472BF" w:rsidRDefault="00B472BF" w:rsidP="009D45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.05.2024</w:t>
            </w:r>
          </w:p>
        </w:tc>
        <w:tc>
          <w:tcPr>
            <w:tcW w:w="2326" w:type="dxa"/>
          </w:tcPr>
          <w:p w:rsidR="00B472BF" w:rsidRPr="004274DF" w:rsidRDefault="00B472BF" w:rsidP="009D45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64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нкт «ж» статьи 52 Положения о кадровом резерве, в связи с непрерывным пребыванием в кадровом резерве более трех лет</w:t>
            </w:r>
          </w:p>
        </w:tc>
        <w:tc>
          <w:tcPr>
            <w:tcW w:w="1515" w:type="dxa"/>
          </w:tcPr>
          <w:p w:rsidR="00B472BF" w:rsidRPr="004274DF" w:rsidRDefault="00B472BF" w:rsidP="009D45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-03/08</w:t>
            </w:r>
          </w:p>
          <w:p w:rsidR="00B472BF" w:rsidRPr="004274DF" w:rsidRDefault="00B472BF" w:rsidP="009D45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05.2021</w:t>
            </w:r>
          </w:p>
        </w:tc>
        <w:tc>
          <w:tcPr>
            <w:tcW w:w="1653" w:type="dxa"/>
          </w:tcPr>
          <w:p w:rsidR="00B472BF" w:rsidRPr="004274DF" w:rsidRDefault="00B472BF" w:rsidP="009D45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01-01-29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C94E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  <w:p w:rsidR="00B472BF" w:rsidRPr="004274DF" w:rsidRDefault="00B472BF" w:rsidP="009D45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.05.2024</w:t>
            </w:r>
          </w:p>
        </w:tc>
      </w:tr>
      <w:tr w:rsidR="00B472BF" w:rsidRPr="004274DF" w:rsidTr="00B472BF">
        <w:tc>
          <w:tcPr>
            <w:tcW w:w="585" w:type="dxa"/>
          </w:tcPr>
          <w:p w:rsidR="00B472BF" w:rsidRDefault="00B472BF" w:rsidP="00AB3C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933" w:type="dxa"/>
          </w:tcPr>
          <w:p w:rsidR="00B472BF" w:rsidRDefault="00B472BF" w:rsidP="00AB3C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китина Светлана Юрьевна</w:t>
            </w:r>
          </w:p>
        </w:tc>
        <w:tc>
          <w:tcPr>
            <w:tcW w:w="1559" w:type="dxa"/>
          </w:tcPr>
          <w:p w:rsidR="00B472BF" w:rsidRDefault="00B472BF" w:rsidP="009D45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.05.2024</w:t>
            </w:r>
          </w:p>
        </w:tc>
        <w:tc>
          <w:tcPr>
            <w:tcW w:w="2326" w:type="dxa"/>
          </w:tcPr>
          <w:p w:rsidR="00B472BF" w:rsidRPr="004274DF" w:rsidRDefault="00B472BF" w:rsidP="009D45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64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нкт «ж» статьи 52 Положения о кадровом резерве, в связи с непрерывным пребыванием в кадровом резерве более трех лет</w:t>
            </w:r>
          </w:p>
        </w:tc>
        <w:tc>
          <w:tcPr>
            <w:tcW w:w="1515" w:type="dxa"/>
          </w:tcPr>
          <w:p w:rsidR="00B472BF" w:rsidRPr="004274DF" w:rsidRDefault="00B472BF" w:rsidP="009D45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-03/08</w:t>
            </w:r>
          </w:p>
          <w:p w:rsidR="00B472BF" w:rsidRPr="004274DF" w:rsidRDefault="00B472BF" w:rsidP="009D45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05.2021</w:t>
            </w:r>
          </w:p>
        </w:tc>
        <w:tc>
          <w:tcPr>
            <w:tcW w:w="1653" w:type="dxa"/>
          </w:tcPr>
          <w:p w:rsidR="00B472BF" w:rsidRPr="004274DF" w:rsidRDefault="00B472BF" w:rsidP="009D45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01-01-29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C94E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  <w:p w:rsidR="00B472BF" w:rsidRPr="004274DF" w:rsidRDefault="00B472BF" w:rsidP="009D45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.05.2024</w:t>
            </w:r>
          </w:p>
        </w:tc>
      </w:tr>
      <w:tr w:rsidR="00B472BF" w:rsidRPr="004274DF" w:rsidTr="00B472BF">
        <w:tc>
          <w:tcPr>
            <w:tcW w:w="585" w:type="dxa"/>
          </w:tcPr>
          <w:p w:rsidR="00B472BF" w:rsidRDefault="00B472BF" w:rsidP="00AB3C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933" w:type="dxa"/>
          </w:tcPr>
          <w:p w:rsidR="00B472BF" w:rsidRDefault="00B472BF" w:rsidP="00AB3C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ловьева Татьяна Николаевна</w:t>
            </w:r>
          </w:p>
        </w:tc>
        <w:tc>
          <w:tcPr>
            <w:tcW w:w="1559" w:type="dxa"/>
          </w:tcPr>
          <w:p w:rsidR="00B472BF" w:rsidRDefault="00B472BF" w:rsidP="009D45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.05.2024</w:t>
            </w:r>
          </w:p>
        </w:tc>
        <w:tc>
          <w:tcPr>
            <w:tcW w:w="2326" w:type="dxa"/>
          </w:tcPr>
          <w:p w:rsidR="00B472BF" w:rsidRPr="004274DF" w:rsidRDefault="00B472BF" w:rsidP="009D45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64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нкт «ж» статьи 52 Положения о кадровом резерве, в связи с непрерывным пребыванием в кадровом резерве более трех лет</w:t>
            </w:r>
          </w:p>
        </w:tc>
        <w:tc>
          <w:tcPr>
            <w:tcW w:w="1515" w:type="dxa"/>
          </w:tcPr>
          <w:p w:rsidR="00B472BF" w:rsidRPr="004274DF" w:rsidRDefault="00B472BF" w:rsidP="009D45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-03/08</w:t>
            </w:r>
          </w:p>
          <w:p w:rsidR="00B472BF" w:rsidRPr="004274DF" w:rsidRDefault="00B472BF" w:rsidP="009D45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05.2021</w:t>
            </w:r>
          </w:p>
        </w:tc>
        <w:tc>
          <w:tcPr>
            <w:tcW w:w="1653" w:type="dxa"/>
          </w:tcPr>
          <w:p w:rsidR="00B472BF" w:rsidRPr="004274DF" w:rsidRDefault="00B472BF" w:rsidP="009D45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01-01-29/2</w:t>
            </w:r>
            <w:r w:rsidRPr="00C94E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  <w:p w:rsidR="00B472BF" w:rsidRPr="004274DF" w:rsidRDefault="00B472BF" w:rsidP="009D45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.05.2024</w:t>
            </w:r>
          </w:p>
        </w:tc>
      </w:tr>
    </w:tbl>
    <w:p w:rsidR="00AB3CFC" w:rsidRPr="00AB3CFC" w:rsidRDefault="00AB3CFC" w:rsidP="00AB3C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B3CFC" w:rsidRPr="00AB3CFC" w:rsidSect="00B7619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A72" w:rsidRDefault="009E4A72" w:rsidP="004274DF">
      <w:pPr>
        <w:spacing w:after="0" w:line="240" w:lineRule="auto"/>
      </w:pPr>
      <w:r>
        <w:separator/>
      </w:r>
    </w:p>
  </w:endnote>
  <w:endnote w:type="continuationSeparator" w:id="0">
    <w:p w:rsidR="009E4A72" w:rsidRDefault="009E4A72" w:rsidP="00427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A72" w:rsidRDefault="009E4A72" w:rsidP="004274DF">
      <w:pPr>
        <w:spacing w:after="0" w:line="240" w:lineRule="auto"/>
      </w:pPr>
      <w:r>
        <w:separator/>
      </w:r>
    </w:p>
  </w:footnote>
  <w:footnote w:type="continuationSeparator" w:id="0">
    <w:p w:rsidR="009E4A72" w:rsidRDefault="009E4A72" w:rsidP="00427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7808242"/>
      <w:docPartObj>
        <w:docPartGallery w:val="Page Numbers (Top of Page)"/>
        <w:docPartUnique/>
      </w:docPartObj>
    </w:sdtPr>
    <w:sdtEndPr/>
    <w:sdtContent>
      <w:p w:rsidR="00B76191" w:rsidRDefault="00B7619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840">
          <w:rPr>
            <w:noProof/>
          </w:rPr>
          <w:t>2</w:t>
        </w:r>
        <w:r>
          <w:fldChar w:fldCharType="end"/>
        </w:r>
      </w:p>
    </w:sdtContent>
  </w:sdt>
  <w:p w:rsidR="00B76191" w:rsidRDefault="00B7619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7A8"/>
    <w:rsid w:val="00007199"/>
    <w:rsid w:val="00015003"/>
    <w:rsid w:val="0002054B"/>
    <w:rsid w:val="00052A42"/>
    <w:rsid w:val="00101126"/>
    <w:rsid w:val="00206298"/>
    <w:rsid w:val="00252B66"/>
    <w:rsid w:val="002559B6"/>
    <w:rsid w:val="002D6403"/>
    <w:rsid w:val="002E210B"/>
    <w:rsid w:val="00382F62"/>
    <w:rsid w:val="003874C1"/>
    <w:rsid w:val="003A48A8"/>
    <w:rsid w:val="003D6EF1"/>
    <w:rsid w:val="003E7233"/>
    <w:rsid w:val="004274DF"/>
    <w:rsid w:val="0046048A"/>
    <w:rsid w:val="004B2981"/>
    <w:rsid w:val="004E017F"/>
    <w:rsid w:val="005077D0"/>
    <w:rsid w:val="0053422B"/>
    <w:rsid w:val="005973C7"/>
    <w:rsid w:val="005E6375"/>
    <w:rsid w:val="00620002"/>
    <w:rsid w:val="00625840"/>
    <w:rsid w:val="00633701"/>
    <w:rsid w:val="006372BD"/>
    <w:rsid w:val="00704AF0"/>
    <w:rsid w:val="00875CC0"/>
    <w:rsid w:val="008D69FB"/>
    <w:rsid w:val="00983C4F"/>
    <w:rsid w:val="009A5E8E"/>
    <w:rsid w:val="009E4A72"/>
    <w:rsid w:val="00A87A18"/>
    <w:rsid w:val="00AB3CFC"/>
    <w:rsid w:val="00AC5125"/>
    <w:rsid w:val="00B057A8"/>
    <w:rsid w:val="00B472BF"/>
    <w:rsid w:val="00B76191"/>
    <w:rsid w:val="00C03BE5"/>
    <w:rsid w:val="00C94E54"/>
    <w:rsid w:val="00CB60A7"/>
    <w:rsid w:val="00D03785"/>
    <w:rsid w:val="00E45DE6"/>
    <w:rsid w:val="00E63954"/>
    <w:rsid w:val="00E8163A"/>
    <w:rsid w:val="00EF730A"/>
    <w:rsid w:val="00F26F8B"/>
    <w:rsid w:val="00F44F7F"/>
    <w:rsid w:val="00F8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27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74DF"/>
  </w:style>
  <w:style w:type="paragraph" w:styleId="a6">
    <w:name w:val="footer"/>
    <w:basedOn w:val="a"/>
    <w:link w:val="a7"/>
    <w:uiPriority w:val="99"/>
    <w:unhideWhenUsed/>
    <w:rsid w:val="00427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74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27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74DF"/>
  </w:style>
  <w:style w:type="paragraph" w:styleId="a6">
    <w:name w:val="footer"/>
    <w:basedOn w:val="a"/>
    <w:link w:val="a7"/>
    <w:uiPriority w:val="99"/>
    <w:unhideWhenUsed/>
    <w:rsid w:val="00427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7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7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9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5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7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8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36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A492E-F1B3-447B-80A4-E21E3658E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стнева Светлана Александровна</dc:creator>
  <cp:lastModifiedBy>Маркелов Юрий Андреевич</cp:lastModifiedBy>
  <cp:revision>2</cp:revision>
  <dcterms:created xsi:type="dcterms:W3CDTF">2024-05-06T14:13:00Z</dcterms:created>
  <dcterms:modified xsi:type="dcterms:W3CDTF">2024-05-06T14:13:00Z</dcterms:modified>
</cp:coreProperties>
</file>